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E025" w14:textId="77777777" w:rsidR="00674AAC" w:rsidRDefault="009334F6" w:rsidP="00674AAC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es-ES_tradnl"/>
        </w:rPr>
      </w:pPr>
      <w:r w:rsidRPr="00674AAC">
        <w:rPr>
          <w:rFonts w:ascii="Arial" w:hAnsi="Arial" w:cs="Arial"/>
          <w:szCs w:val="22"/>
          <w:lang w:val="es-ES_tradnl"/>
        </w:rPr>
        <w:t>Serra/ES, _____</w:t>
      </w:r>
      <w:r w:rsidR="00674AAC" w:rsidRPr="00674AAC">
        <w:rPr>
          <w:rFonts w:ascii="Arial" w:hAnsi="Arial" w:cs="Arial"/>
          <w:szCs w:val="22"/>
          <w:lang w:val="es-ES_tradnl"/>
        </w:rPr>
        <w:t xml:space="preserve"> de _______________ </w:t>
      </w:r>
      <w:proofErr w:type="spellStart"/>
      <w:r w:rsidR="00674AAC" w:rsidRPr="00674AAC">
        <w:rPr>
          <w:rFonts w:ascii="Arial" w:hAnsi="Arial" w:cs="Arial"/>
          <w:szCs w:val="22"/>
          <w:lang w:val="es-ES_tradnl"/>
        </w:rPr>
        <w:t>de</w:t>
      </w:r>
      <w:proofErr w:type="spellEnd"/>
      <w:r w:rsidR="00674AAC" w:rsidRPr="00674AAC">
        <w:rPr>
          <w:rFonts w:ascii="Arial" w:hAnsi="Arial" w:cs="Arial"/>
          <w:szCs w:val="22"/>
          <w:lang w:val="es-ES_tradnl"/>
        </w:rPr>
        <w:t xml:space="preserve"> ________</w:t>
      </w:r>
    </w:p>
    <w:p w14:paraId="748D8D02" w14:textId="77777777" w:rsidR="00674AAC" w:rsidRPr="00674AAC" w:rsidRDefault="00674AAC" w:rsidP="00674AAC">
      <w:pPr>
        <w:spacing w:before="100" w:beforeAutospacing="1" w:after="100" w:afterAutospacing="1"/>
        <w:jc w:val="right"/>
        <w:rPr>
          <w:rFonts w:ascii="Arial" w:hAnsi="Arial" w:cs="Arial"/>
          <w:sz w:val="12"/>
          <w:szCs w:val="22"/>
          <w:lang w:val="es-ES_tradnl"/>
        </w:rPr>
      </w:pPr>
    </w:p>
    <w:p w14:paraId="75676DF3" w14:textId="77777777" w:rsidR="009334F6" w:rsidRPr="00674AAC" w:rsidRDefault="009334F6" w:rsidP="00674AAC">
      <w:pPr>
        <w:pStyle w:val="Ttulo1"/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674AAC">
        <w:rPr>
          <w:rFonts w:ascii="Arial" w:hAnsi="Arial" w:cs="Arial"/>
          <w:sz w:val="20"/>
          <w:szCs w:val="22"/>
        </w:rPr>
        <w:t>Ao Cartório do 1º Ofício 2ª Zona da Serra</w:t>
      </w:r>
    </w:p>
    <w:p w14:paraId="1BF1F698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Ilm</w:t>
      </w:r>
      <w:r w:rsidR="00A93201" w:rsidRPr="00674AAC">
        <w:rPr>
          <w:rFonts w:ascii="Arial" w:hAnsi="Arial" w:cs="Arial"/>
          <w:szCs w:val="22"/>
        </w:rPr>
        <w:t>a</w:t>
      </w:r>
      <w:r w:rsidRPr="00674AAC">
        <w:rPr>
          <w:rFonts w:ascii="Arial" w:hAnsi="Arial" w:cs="Arial"/>
          <w:szCs w:val="22"/>
        </w:rPr>
        <w:t>. Dr</w:t>
      </w:r>
      <w:r w:rsidR="00A93201" w:rsidRPr="00674AAC">
        <w:rPr>
          <w:rFonts w:ascii="Arial" w:hAnsi="Arial" w:cs="Arial"/>
          <w:szCs w:val="22"/>
        </w:rPr>
        <w:t>a.</w:t>
      </w:r>
      <w:r w:rsidRPr="00674AAC">
        <w:rPr>
          <w:rFonts w:ascii="Arial" w:hAnsi="Arial" w:cs="Arial"/>
          <w:szCs w:val="22"/>
        </w:rPr>
        <w:t xml:space="preserve"> Tabeliã</w:t>
      </w:r>
    </w:p>
    <w:p w14:paraId="2C8DEDAD" w14:textId="77777777" w:rsidR="009334F6" w:rsidRPr="00674AAC" w:rsidRDefault="00A606A3" w:rsidP="00A93201">
      <w:pPr>
        <w:pStyle w:val="Corpodetexto"/>
        <w:spacing w:before="100" w:beforeAutospacing="1" w:after="100" w:afterAutospacing="1"/>
        <w:ind w:firstLine="708"/>
        <w:rPr>
          <w:sz w:val="20"/>
          <w:szCs w:val="22"/>
        </w:rPr>
      </w:pPr>
      <w:r w:rsidRPr="00674AAC">
        <w:rPr>
          <w:sz w:val="20"/>
          <w:szCs w:val="22"/>
        </w:rPr>
        <w:t>Nos termos do artigo 13 da L</w:t>
      </w:r>
      <w:r w:rsidR="009334F6" w:rsidRPr="00674AAC">
        <w:rPr>
          <w:sz w:val="20"/>
          <w:szCs w:val="22"/>
        </w:rPr>
        <w:t>ei n</w:t>
      </w:r>
      <w:r w:rsidR="00A93201" w:rsidRPr="00674AAC">
        <w:rPr>
          <w:sz w:val="20"/>
          <w:szCs w:val="22"/>
        </w:rPr>
        <w:t>.</w:t>
      </w:r>
      <w:r w:rsidR="009334F6" w:rsidRPr="00674AAC">
        <w:rPr>
          <w:sz w:val="20"/>
          <w:szCs w:val="22"/>
        </w:rPr>
        <w:t>º 5.474</w:t>
      </w:r>
      <w:r w:rsidR="00A93201" w:rsidRPr="00674AAC">
        <w:rPr>
          <w:sz w:val="20"/>
          <w:szCs w:val="22"/>
        </w:rPr>
        <w:t>/68</w:t>
      </w:r>
      <w:r w:rsidR="009334F6" w:rsidRPr="00674AAC">
        <w:rPr>
          <w:sz w:val="20"/>
          <w:szCs w:val="22"/>
        </w:rPr>
        <w:t>, solicitamos a V</w:t>
      </w:r>
      <w:r w:rsidR="00A93201" w:rsidRPr="00674AAC">
        <w:rPr>
          <w:sz w:val="20"/>
          <w:szCs w:val="22"/>
        </w:rPr>
        <w:t xml:space="preserve">ossa Senhoria </w:t>
      </w:r>
      <w:r w:rsidR="009334F6" w:rsidRPr="00674AAC">
        <w:rPr>
          <w:sz w:val="20"/>
          <w:szCs w:val="22"/>
        </w:rPr>
        <w:t>o protesto do título abaixo por indicação.</w:t>
      </w:r>
    </w:p>
    <w:p w14:paraId="5BE3D220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 xml:space="preserve">Devedor:                           </w:t>
      </w:r>
    </w:p>
    <w:p w14:paraId="4E00EC04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Endereço:</w:t>
      </w:r>
    </w:p>
    <w:p w14:paraId="146B3FDB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CEP:</w:t>
      </w:r>
    </w:p>
    <w:p w14:paraId="717D6556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CNPJ/CPF:</w:t>
      </w:r>
    </w:p>
    <w:p w14:paraId="72A57798" w14:textId="77777777" w:rsidR="009334F6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Telefone do devedor:</w:t>
      </w:r>
    </w:p>
    <w:p w14:paraId="50E9FD07" w14:textId="77777777" w:rsidR="003319E7" w:rsidRPr="00674AAC" w:rsidRDefault="003319E7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-mail do devedor: </w:t>
      </w:r>
    </w:p>
    <w:p w14:paraId="3B9CC44B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 xml:space="preserve">Espécie: Duplicata de </w:t>
      </w:r>
      <w:r w:rsidR="001463D4" w:rsidRPr="00674AAC">
        <w:rPr>
          <w:rFonts w:ascii="Arial" w:hAnsi="Arial" w:cs="Arial"/>
          <w:szCs w:val="22"/>
        </w:rPr>
        <w:t>venda mercantil</w:t>
      </w:r>
      <w:r w:rsidR="006070A5" w:rsidRPr="00674AAC">
        <w:rPr>
          <w:rFonts w:ascii="Arial" w:hAnsi="Arial" w:cs="Arial"/>
          <w:szCs w:val="22"/>
        </w:rPr>
        <w:t xml:space="preserve"> por indicação</w:t>
      </w:r>
    </w:p>
    <w:p w14:paraId="0823476B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Nº do Título:</w:t>
      </w:r>
    </w:p>
    <w:p w14:paraId="4C778300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Emissão:</w:t>
      </w:r>
    </w:p>
    <w:p w14:paraId="1FE97A82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Vencimento:</w:t>
      </w:r>
    </w:p>
    <w:p w14:paraId="5B0D8918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Valor do Título:</w:t>
      </w:r>
    </w:p>
    <w:p w14:paraId="31513C94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 xml:space="preserve">Credor: </w:t>
      </w:r>
    </w:p>
    <w:p w14:paraId="148DD1F6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Endereço:</w:t>
      </w:r>
    </w:p>
    <w:p w14:paraId="1FBC75D4" w14:textId="77777777" w:rsidR="009334F6" w:rsidRPr="00674AAC" w:rsidRDefault="009334F6" w:rsidP="00A93201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74AAC">
        <w:rPr>
          <w:rFonts w:ascii="Arial" w:hAnsi="Arial" w:cs="Arial"/>
          <w:szCs w:val="22"/>
        </w:rPr>
        <w:t>CNPJ:</w:t>
      </w:r>
    </w:p>
    <w:p w14:paraId="1C0106FB" w14:textId="77777777" w:rsidR="009334F6" w:rsidRPr="00A91032" w:rsidRDefault="009334F6" w:rsidP="00A93201">
      <w:pPr>
        <w:ind w:left="4536"/>
        <w:jc w:val="center"/>
        <w:rPr>
          <w:rFonts w:ascii="Arial" w:hAnsi="Arial" w:cs="Arial"/>
          <w:sz w:val="22"/>
          <w:szCs w:val="22"/>
        </w:rPr>
      </w:pPr>
      <w:r w:rsidRPr="00A91032">
        <w:rPr>
          <w:rFonts w:ascii="Arial" w:hAnsi="Arial" w:cs="Arial"/>
          <w:sz w:val="22"/>
          <w:szCs w:val="22"/>
        </w:rPr>
        <w:t>_________________________________________</w:t>
      </w:r>
    </w:p>
    <w:p w14:paraId="6E75912A" w14:textId="77777777" w:rsidR="009334F6" w:rsidRPr="00A91032" w:rsidRDefault="009334F6" w:rsidP="00A93201">
      <w:pPr>
        <w:pStyle w:val="Ttulo2"/>
        <w:ind w:left="4536"/>
        <w:rPr>
          <w:sz w:val="22"/>
          <w:szCs w:val="22"/>
        </w:rPr>
      </w:pPr>
      <w:r w:rsidRPr="00A91032">
        <w:rPr>
          <w:sz w:val="22"/>
          <w:szCs w:val="22"/>
        </w:rPr>
        <w:t>Assinatura do emitente</w:t>
      </w:r>
    </w:p>
    <w:p w14:paraId="2F4EEB20" w14:textId="77777777" w:rsidR="009334F6" w:rsidRPr="00674AAC" w:rsidRDefault="009334F6" w:rsidP="00A93201">
      <w:pPr>
        <w:pStyle w:val="Corpodetexto2"/>
        <w:jc w:val="center"/>
        <w:rPr>
          <w:b/>
          <w:bCs/>
          <w:color w:val="auto"/>
          <w:szCs w:val="22"/>
        </w:rPr>
      </w:pPr>
      <w:r w:rsidRPr="00674AAC">
        <w:rPr>
          <w:b/>
          <w:bCs/>
          <w:color w:val="auto"/>
          <w:szCs w:val="22"/>
        </w:rPr>
        <w:t>DECLARAÇÃO</w:t>
      </w:r>
    </w:p>
    <w:p w14:paraId="019EEFA3" w14:textId="77777777" w:rsidR="00A93201" w:rsidRPr="00674AAC" w:rsidRDefault="00A93201" w:rsidP="00A93201">
      <w:pPr>
        <w:jc w:val="both"/>
        <w:rPr>
          <w:rFonts w:ascii="Arial" w:hAnsi="Arial" w:cs="Arial"/>
          <w:bCs/>
          <w:i/>
          <w:iCs/>
          <w:szCs w:val="22"/>
        </w:rPr>
      </w:pPr>
      <w:r w:rsidRPr="00674AAC">
        <w:rPr>
          <w:rFonts w:ascii="Arial" w:hAnsi="Arial" w:cs="Arial"/>
          <w:bCs/>
          <w:i/>
          <w:iCs/>
          <w:szCs w:val="22"/>
        </w:rPr>
        <w:t>Conforme Artigo 7</w:t>
      </w:r>
      <w:r w:rsidR="009658D6" w:rsidRPr="00674AAC">
        <w:rPr>
          <w:rFonts w:ascii="Arial" w:hAnsi="Arial" w:cs="Arial"/>
          <w:bCs/>
          <w:i/>
          <w:iCs/>
          <w:szCs w:val="22"/>
        </w:rPr>
        <w:t>40 § 1º</w:t>
      </w:r>
      <w:r w:rsidRPr="00674AAC">
        <w:rPr>
          <w:rFonts w:ascii="Arial" w:hAnsi="Arial" w:cs="Arial"/>
          <w:bCs/>
          <w:i/>
          <w:iCs/>
          <w:szCs w:val="22"/>
        </w:rPr>
        <w:t xml:space="preserve"> do Código de Normas da Corregedoria Geral de Justiça - TJ/ES, declaramos, sob as penas da lei civil e penal, no que se refere a esta duplicata de </w:t>
      </w:r>
      <w:r w:rsidR="001463D4" w:rsidRPr="00674AAC">
        <w:rPr>
          <w:rFonts w:ascii="Arial" w:hAnsi="Arial" w:cs="Arial"/>
          <w:bCs/>
          <w:i/>
          <w:iCs/>
          <w:szCs w:val="22"/>
        </w:rPr>
        <w:t xml:space="preserve">venda mercantil </w:t>
      </w:r>
      <w:r w:rsidRPr="00674AAC">
        <w:rPr>
          <w:rFonts w:ascii="Arial" w:hAnsi="Arial" w:cs="Arial"/>
          <w:bCs/>
          <w:i/>
          <w:iCs/>
          <w:szCs w:val="22"/>
        </w:rPr>
        <w:t>foi emitida nota fiscal e o</w:t>
      </w:r>
      <w:r w:rsidR="00A91032" w:rsidRPr="00674AAC">
        <w:rPr>
          <w:rFonts w:ascii="Arial" w:hAnsi="Arial" w:cs="Arial"/>
          <w:bCs/>
          <w:i/>
          <w:iCs/>
          <w:szCs w:val="22"/>
        </w:rPr>
        <w:t xml:space="preserve"> </w:t>
      </w:r>
      <w:r w:rsidRPr="00674AAC">
        <w:rPr>
          <w:rFonts w:ascii="Arial" w:hAnsi="Arial" w:cs="Arial"/>
          <w:bCs/>
          <w:i/>
          <w:iCs/>
          <w:szCs w:val="22"/>
        </w:rPr>
        <w:t>comprovant</w:t>
      </w:r>
      <w:r w:rsidR="00A91032" w:rsidRPr="00674AAC">
        <w:rPr>
          <w:rFonts w:ascii="Arial" w:hAnsi="Arial" w:cs="Arial"/>
          <w:bCs/>
          <w:i/>
          <w:iCs/>
          <w:szCs w:val="22"/>
        </w:rPr>
        <w:t>e</w:t>
      </w:r>
      <w:r w:rsidRPr="00674AAC">
        <w:rPr>
          <w:rFonts w:ascii="Arial" w:hAnsi="Arial" w:cs="Arial"/>
          <w:bCs/>
          <w:i/>
          <w:iCs/>
          <w:szCs w:val="22"/>
        </w:rPr>
        <w:t xml:space="preserve"> </w:t>
      </w:r>
      <w:r w:rsidR="001463D4" w:rsidRPr="00674AAC">
        <w:rPr>
          <w:rFonts w:ascii="Arial" w:hAnsi="Arial" w:cs="Arial"/>
          <w:bCs/>
          <w:i/>
          <w:iCs/>
          <w:szCs w:val="22"/>
        </w:rPr>
        <w:t>de entrega da mercadoria</w:t>
      </w:r>
      <w:r w:rsidR="00543AC4">
        <w:rPr>
          <w:rFonts w:ascii="Arial" w:hAnsi="Arial" w:cs="Arial"/>
          <w:bCs/>
          <w:i/>
          <w:iCs/>
          <w:szCs w:val="22"/>
        </w:rPr>
        <w:t xml:space="preserve"> </w:t>
      </w:r>
      <w:r w:rsidRPr="00674AAC">
        <w:rPr>
          <w:rFonts w:ascii="Arial" w:hAnsi="Arial" w:cs="Arial"/>
          <w:bCs/>
          <w:i/>
          <w:iCs/>
          <w:szCs w:val="22"/>
        </w:rPr>
        <w:t>est</w:t>
      </w:r>
      <w:r w:rsidR="00543AC4">
        <w:rPr>
          <w:rFonts w:ascii="Arial" w:hAnsi="Arial" w:cs="Arial"/>
          <w:bCs/>
          <w:i/>
          <w:iCs/>
          <w:szCs w:val="22"/>
        </w:rPr>
        <w:t>á</w:t>
      </w:r>
      <w:r w:rsidRPr="00674AAC">
        <w:rPr>
          <w:rFonts w:ascii="Arial" w:hAnsi="Arial" w:cs="Arial"/>
          <w:bCs/>
          <w:i/>
          <w:iCs/>
          <w:szCs w:val="22"/>
        </w:rPr>
        <w:t xml:space="preserve"> em nosso poder e ser</w:t>
      </w:r>
      <w:r w:rsidR="00543AC4">
        <w:rPr>
          <w:rFonts w:ascii="Arial" w:hAnsi="Arial" w:cs="Arial"/>
          <w:bCs/>
          <w:i/>
          <w:iCs/>
          <w:szCs w:val="22"/>
        </w:rPr>
        <w:t>á</w:t>
      </w:r>
      <w:r w:rsidRPr="00674AAC">
        <w:rPr>
          <w:rFonts w:ascii="Arial" w:hAnsi="Arial" w:cs="Arial"/>
          <w:bCs/>
          <w:i/>
          <w:iCs/>
          <w:szCs w:val="22"/>
        </w:rPr>
        <w:t xml:space="preserve"> apresentado onde e quando exigido.</w:t>
      </w:r>
    </w:p>
    <w:p w14:paraId="495BFEDB" w14:textId="77777777" w:rsidR="00A93201" w:rsidRPr="00674AAC" w:rsidRDefault="00A93201" w:rsidP="007518B9">
      <w:pPr>
        <w:pStyle w:val="Ttulo1"/>
        <w:spacing w:line="360" w:lineRule="auto"/>
        <w:rPr>
          <w:rFonts w:ascii="Arial" w:hAnsi="Arial" w:cs="Arial"/>
          <w:bCs/>
          <w:i/>
          <w:iCs/>
          <w:sz w:val="20"/>
          <w:szCs w:val="22"/>
        </w:rPr>
      </w:pPr>
      <w:r w:rsidRPr="00674AAC">
        <w:rPr>
          <w:rFonts w:ascii="Arial" w:hAnsi="Arial" w:cs="Arial"/>
          <w:bCs/>
          <w:i/>
          <w:iCs/>
          <w:sz w:val="20"/>
          <w:szCs w:val="22"/>
        </w:rPr>
        <w:t>Razão Social:</w:t>
      </w:r>
    </w:p>
    <w:p w14:paraId="694CEBB4" w14:textId="77777777" w:rsidR="00A93201" w:rsidRPr="00674AAC" w:rsidRDefault="00A93201" w:rsidP="007518B9">
      <w:pPr>
        <w:pStyle w:val="Ttulo1"/>
        <w:spacing w:line="360" w:lineRule="auto"/>
        <w:rPr>
          <w:rFonts w:ascii="Arial" w:hAnsi="Arial" w:cs="Arial"/>
          <w:bCs/>
          <w:i/>
          <w:iCs/>
          <w:sz w:val="20"/>
          <w:szCs w:val="22"/>
        </w:rPr>
      </w:pPr>
      <w:r w:rsidRPr="00674AAC">
        <w:rPr>
          <w:rFonts w:ascii="Arial" w:hAnsi="Arial" w:cs="Arial"/>
          <w:bCs/>
          <w:i/>
          <w:iCs/>
          <w:sz w:val="20"/>
          <w:szCs w:val="22"/>
        </w:rPr>
        <w:t>CNPJ</w:t>
      </w:r>
      <w:r w:rsidR="00A91032" w:rsidRPr="00674AAC">
        <w:rPr>
          <w:rFonts w:ascii="Arial" w:hAnsi="Arial" w:cs="Arial"/>
          <w:bCs/>
          <w:i/>
          <w:iCs/>
          <w:sz w:val="20"/>
          <w:szCs w:val="22"/>
        </w:rPr>
        <w:t>:</w:t>
      </w:r>
    </w:p>
    <w:p w14:paraId="46FB3D05" w14:textId="77777777" w:rsidR="00A91032" w:rsidRPr="00674AAC" w:rsidRDefault="00A93201" w:rsidP="007518B9">
      <w:pPr>
        <w:pStyle w:val="Corpodetexto"/>
        <w:spacing w:line="360" w:lineRule="auto"/>
        <w:rPr>
          <w:i/>
          <w:sz w:val="20"/>
          <w:szCs w:val="22"/>
        </w:rPr>
      </w:pPr>
      <w:r w:rsidRPr="00674AAC">
        <w:rPr>
          <w:i/>
          <w:sz w:val="20"/>
          <w:szCs w:val="22"/>
        </w:rPr>
        <w:t xml:space="preserve">Representado </w:t>
      </w:r>
      <w:r w:rsidR="00A91032" w:rsidRPr="00674AAC">
        <w:rPr>
          <w:i/>
          <w:sz w:val="20"/>
          <w:szCs w:val="22"/>
        </w:rPr>
        <w:t>por:</w:t>
      </w:r>
    </w:p>
    <w:p w14:paraId="2F60C07C" w14:textId="77777777" w:rsidR="00A93201" w:rsidRPr="00674AAC" w:rsidRDefault="00A93201" w:rsidP="007518B9">
      <w:pPr>
        <w:pStyle w:val="Corpodetexto"/>
        <w:spacing w:line="360" w:lineRule="auto"/>
        <w:rPr>
          <w:bCs/>
          <w:i/>
          <w:iCs/>
          <w:sz w:val="20"/>
          <w:szCs w:val="22"/>
        </w:rPr>
      </w:pPr>
      <w:r w:rsidRPr="00674AAC">
        <w:rPr>
          <w:i/>
          <w:sz w:val="20"/>
          <w:szCs w:val="22"/>
        </w:rPr>
        <w:t>CPF:</w:t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Pr="00674AAC">
        <w:rPr>
          <w:i/>
          <w:sz w:val="20"/>
          <w:szCs w:val="22"/>
        </w:rPr>
        <w:t>Documento de Identidade:</w:t>
      </w:r>
    </w:p>
    <w:p w14:paraId="2DC51C74" w14:textId="77777777" w:rsidR="007518B9" w:rsidRPr="00674AAC" w:rsidRDefault="00A93201" w:rsidP="007518B9">
      <w:pPr>
        <w:pStyle w:val="Corpodetexto"/>
        <w:spacing w:line="360" w:lineRule="auto"/>
        <w:rPr>
          <w:i/>
          <w:sz w:val="20"/>
          <w:szCs w:val="22"/>
        </w:rPr>
      </w:pPr>
      <w:r w:rsidRPr="00674AAC">
        <w:rPr>
          <w:i/>
          <w:sz w:val="20"/>
          <w:szCs w:val="22"/>
        </w:rPr>
        <w:t>Profissão:</w:t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</w:p>
    <w:p w14:paraId="7DE16BF3" w14:textId="77777777" w:rsidR="00A91032" w:rsidRPr="00674AAC" w:rsidRDefault="00A93201" w:rsidP="007518B9">
      <w:pPr>
        <w:pStyle w:val="Corpodetexto"/>
        <w:spacing w:line="360" w:lineRule="auto"/>
        <w:rPr>
          <w:i/>
          <w:sz w:val="20"/>
          <w:szCs w:val="22"/>
        </w:rPr>
      </w:pPr>
      <w:r w:rsidRPr="00674AAC">
        <w:rPr>
          <w:i/>
          <w:sz w:val="20"/>
          <w:szCs w:val="22"/>
        </w:rPr>
        <w:t>Nacionalidade:</w:t>
      </w:r>
      <w:r w:rsidR="00A91032" w:rsidRPr="00674AAC">
        <w:rPr>
          <w:i/>
          <w:sz w:val="20"/>
          <w:szCs w:val="22"/>
        </w:rPr>
        <w:tab/>
      </w:r>
      <w:r w:rsidR="00A91032" w:rsidRPr="00674AAC">
        <w:rPr>
          <w:i/>
          <w:sz w:val="20"/>
          <w:szCs w:val="22"/>
        </w:rPr>
        <w:tab/>
      </w:r>
      <w:r w:rsidR="007518B9" w:rsidRPr="00674AAC">
        <w:rPr>
          <w:i/>
          <w:sz w:val="20"/>
          <w:szCs w:val="22"/>
        </w:rPr>
        <w:t xml:space="preserve">                     </w:t>
      </w:r>
      <w:r w:rsidRPr="00674AAC">
        <w:rPr>
          <w:i/>
          <w:sz w:val="20"/>
          <w:szCs w:val="22"/>
        </w:rPr>
        <w:t>Estado Civil:</w:t>
      </w:r>
    </w:p>
    <w:p w14:paraId="4BF73300" w14:textId="77777777" w:rsidR="00A91032" w:rsidRPr="00674AAC" w:rsidRDefault="00A93201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>Filiação:</w:t>
      </w:r>
    </w:p>
    <w:p w14:paraId="656C6C3A" w14:textId="77777777" w:rsidR="00A93201" w:rsidRPr="00674AAC" w:rsidRDefault="00A93201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>Endereço completo:</w:t>
      </w:r>
    </w:p>
    <w:p w14:paraId="0B80D620" w14:textId="77777777" w:rsidR="00A91032" w:rsidRPr="00674AAC" w:rsidRDefault="00A91032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</w:p>
    <w:p w14:paraId="68A33010" w14:textId="77777777" w:rsidR="00A93201" w:rsidRDefault="00A93201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 xml:space="preserve">E-mail: </w:t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</w:r>
      <w:r w:rsidR="00A91032" w:rsidRPr="00674AAC">
        <w:rPr>
          <w:rFonts w:ascii="Arial" w:hAnsi="Arial" w:cs="Arial"/>
          <w:bCs/>
          <w:i/>
          <w:szCs w:val="22"/>
        </w:rPr>
        <w:tab/>
        <w:t>Telefones:</w:t>
      </w:r>
    </w:p>
    <w:p w14:paraId="5777B69E" w14:textId="77777777" w:rsidR="003319E7" w:rsidRPr="003319E7" w:rsidRDefault="003319E7" w:rsidP="007518B9">
      <w:pPr>
        <w:pStyle w:val="Recuodecorpodetexto"/>
        <w:spacing w:after="0" w:line="360" w:lineRule="auto"/>
        <w:ind w:left="0"/>
        <w:rPr>
          <w:rFonts w:ascii="Arial" w:hAnsi="Arial" w:cs="Arial"/>
          <w:bCs/>
          <w:i/>
          <w:sz w:val="16"/>
          <w:szCs w:val="16"/>
        </w:rPr>
      </w:pPr>
    </w:p>
    <w:p w14:paraId="26A5BF50" w14:textId="77777777" w:rsidR="00674AAC" w:rsidRPr="00674AAC" w:rsidRDefault="00674AAC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8"/>
          <w:szCs w:val="22"/>
        </w:rPr>
      </w:pPr>
      <w:r w:rsidRPr="00674AAC">
        <w:rPr>
          <w:rFonts w:ascii="Arial" w:hAnsi="Arial" w:cs="Arial"/>
          <w:b/>
          <w:bCs/>
          <w:i/>
          <w:sz w:val="18"/>
          <w:szCs w:val="22"/>
        </w:rPr>
        <w:t xml:space="preserve"> </w:t>
      </w:r>
      <w:proofErr w:type="gramStart"/>
      <w:r w:rsidRPr="00674AAC">
        <w:rPr>
          <w:rFonts w:ascii="Arial" w:hAnsi="Arial" w:cs="Arial"/>
          <w:b/>
          <w:bCs/>
          <w:i/>
          <w:sz w:val="18"/>
          <w:szCs w:val="22"/>
        </w:rPr>
        <w:t xml:space="preserve">(  </w:t>
      </w:r>
      <w:proofErr w:type="gramEnd"/>
      <w:r w:rsidRPr="00674AAC">
        <w:rPr>
          <w:rFonts w:ascii="Arial" w:hAnsi="Arial" w:cs="Arial"/>
          <w:b/>
          <w:bCs/>
          <w:i/>
          <w:sz w:val="18"/>
          <w:szCs w:val="22"/>
        </w:rPr>
        <w:t xml:space="preserve"> ) Declaro, sob as penas da lei, que a intimação pode ser realizada por meio eletrônico, conforme autorizado pelo devedor, sendo sua responsabilidade verificar regularmente a caixa de entrada para acessar o e-mail e será considerado INTIMADO quando o Tabelionato receber a confirmação de leitura da mensagem. </w:t>
      </w:r>
    </w:p>
    <w:p w14:paraId="3FA939D4" w14:textId="77777777" w:rsidR="00674AAC" w:rsidRPr="00674AAC" w:rsidRDefault="00674AAC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6"/>
          <w:szCs w:val="10"/>
        </w:rPr>
      </w:pPr>
    </w:p>
    <w:p w14:paraId="5A1C44B8" w14:textId="77777777" w:rsidR="00674AAC" w:rsidRDefault="00674AAC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6"/>
        </w:rPr>
      </w:pPr>
      <w:r w:rsidRPr="00674AAC">
        <w:rPr>
          <w:rFonts w:ascii="Arial" w:hAnsi="Arial" w:cs="Arial"/>
          <w:b/>
          <w:bCs/>
          <w:i/>
          <w:sz w:val="16"/>
        </w:rPr>
        <w:t xml:space="preserve">OBS: Este documento pode ser apresentado em meio eletrônico com assinatura digital por certificado digital devidamente reconhecido nos termos da ICP Brasil (Decreto 3996/2001). </w:t>
      </w:r>
    </w:p>
    <w:p w14:paraId="0985245C" w14:textId="77777777" w:rsidR="003319E7" w:rsidRDefault="003319E7" w:rsidP="00674AAC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6"/>
        </w:rPr>
      </w:pPr>
    </w:p>
    <w:p w14:paraId="53D084E9" w14:textId="77777777" w:rsidR="00674AAC" w:rsidRPr="003319E7" w:rsidRDefault="00674AAC" w:rsidP="003319E7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Cs/>
          <w:i/>
          <w:szCs w:val="22"/>
        </w:rPr>
      </w:pPr>
      <w:r w:rsidRPr="00674AAC">
        <w:rPr>
          <w:rFonts w:ascii="Arial" w:hAnsi="Arial" w:cs="Arial"/>
          <w:bCs/>
          <w:i/>
          <w:szCs w:val="22"/>
        </w:rPr>
        <w:t>Assinatura: ___________________________________</w:t>
      </w:r>
      <w:r w:rsidRPr="00674AAC">
        <w:rPr>
          <w:rFonts w:ascii="Arial" w:hAnsi="Arial" w:cs="Arial"/>
          <w:bCs/>
          <w:i/>
          <w:szCs w:val="22"/>
        </w:rPr>
        <w:tab/>
        <w:t>Data: ________/________/________</w:t>
      </w:r>
    </w:p>
    <w:sectPr w:rsidR="00674AAC" w:rsidRPr="003319E7" w:rsidSect="003319E7">
      <w:pgSz w:w="11907" w:h="16840" w:code="9"/>
      <w:pgMar w:top="567" w:right="567" w:bottom="426" w:left="1134" w:header="720" w:footer="720" w:gutter="0"/>
      <w:paperSrc w:first="2" w:other="2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273"/>
    <w:rsid w:val="001463D4"/>
    <w:rsid w:val="001C2E27"/>
    <w:rsid w:val="003319E7"/>
    <w:rsid w:val="00543AC4"/>
    <w:rsid w:val="006070A5"/>
    <w:rsid w:val="00674AAC"/>
    <w:rsid w:val="006B674A"/>
    <w:rsid w:val="006F7273"/>
    <w:rsid w:val="007518B9"/>
    <w:rsid w:val="009334F6"/>
    <w:rsid w:val="009658D6"/>
    <w:rsid w:val="009C03C4"/>
    <w:rsid w:val="00A606A3"/>
    <w:rsid w:val="00A91032"/>
    <w:rsid w:val="00A9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094E5"/>
  <w15:chartTrackingRefBased/>
  <w15:docId w15:val="{4B019E66-C267-4F6B-82C6-305F66C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pPr>
      <w:spacing w:before="100" w:beforeAutospacing="1" w:after="100" w:afterAutospacing="1"/>
      <w:jc w:val="both"/>
    </w:pPr>
    <w:rPr>
      <w:rFonts w:ascii="Arial" w:hAnsi="Arial" w:cs="Arial"/>
      <w:color w:val="00666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9320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932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F334-6566-4F43-9F82-CD1B3FB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:\Protesto/Modelos/Duplicata/duplicata Indicação</vt:lpstr>
    </vt:vector>
  </TitlesOfParts>
  <Company> 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Protesto/Modelos/Duplicata/duplicata Indicação</dc:title>
  <dc:subject/>
  <dc:creator>.</dc:creator>
  <cp:keywords/>
  <cp:lastModifiedBy>Thais Andrade</cp:lastModifiedBy>
  <cp:revision>2</cp:revision>
  <cp:lastPrinted>2010-04-12T18:21:00Z</cp:lastPrinted>
  <dcterms:created xsi:type="dcterms:W3CDTF">2026-01-02T19:51:00Z</dcterms:created>
  <dcterms:modified xsi:type="dcterms:W3CDTF">2026-01-02T19:51:00Z</dcterms:modified>
</cp:coreProperties>
</file>